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B5F4C" w:rsidRDefault="00D80A27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</w:t>
      </w:r>
      <w:r w:rsidR="008C22C4" w:rsidRPr="00C961A7">
        <w:rPr>
          <w:rFonts w:ascii="Times New Roman" w:hAnsi="Times New Roman"/>
          <w:sz w:val="24"/>
          <w:szCs w:val="24"/>
        </w:rPr>
        <w:t>,</w:t>
      </w:r>
      <w:r w:rsidR="009F5034" w:rsidRPr="00C961A7">
        <w:rPr>
          <w:rFonts w:ascii="Times New Roman" w:hAnsi="Times New Roman"/>
          <w:sz w:val="24"/>
          <w:szCs w:val="24"/>
        </w:rPr>
        <w:t xml:space="preserve"> </w:t>
      </w:r>
      <w:r w:rsidR="008C22C4"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 w:rsidR="009F5034" w:rsidRPr="00C961A7">
        <w:rPr>
          <w:rFonts w:ascii="Times New Roman" w:hAnsi="Times New Roman"/>
          <w:sz w:val="24"/>
          <w:szCs w:val="24"/>
        </w:rPr>
        <w:t>в аренду на основа</w:t>
      </w:r>
      <w:r w:rsidR="0055533E">
        <w:rPr>
          <w:rFonts w:ascii="Times New Roman" w:hAnsi="Times New Roman"/>
          <w:sz w:val="24"/>
          <w:szCs w:val="24"/>
        </w:rPr>
        <w:t>нии муниципальной преференции в </w:t>
      </w:r>
      <w:r w:rsidR="009F5034"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 w:rsidR="005E11EC" w:rsidRPr="00C961A7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C961A7">
        <w:rPr>
          <w:rFonts w:ascii="Times New Roman" w:hAnsi="Times New Roman"/>
          <w:sz w:val="24"/>
          <w:szCs w:val="24"/>
        </w:rPr>
        <w:t>:</w:t>
      </w:r>
    </w:p>
    <w:p w:rsidR="00B76AB6" w:rsidRPr="00C961A7" w:rsidRDefault="00B76AB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111DA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33E03" w:rsidRPr="00C961A7" w:rsidTr="00111DA7">
        <w:tc>
          <w:tcPr>
            <w:tcW w:w="851" w:type="dxa"/>
            <w:vAlign w:val="center"/>
          </w:tcPr>
          <w:p w:rsidR="00F33E03" w:rsidRPr="00C961A7" w:rsidRDefault="00504B69" w:rsidP="00F33E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F33E03" w:rsidRPr="00C961A7" w:rsidRDefault="00F33E03" w:rsidP="00207B50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</w:t>
            </w:r>
            <w:r w:rsidR="00207B50" w:rsidRPr="00C961A7">
              <w:rPr>
                <w:rFonts w:ascii="Times New Roman" w:hAnsi="Times New Roman"/>
                <w:sz w:val="20"/>
              </w:rPr>
              <w:t>ы</w:t>
            </w:r>
            <w:r w:rsidRPr="00C961A7">
              <w:rPr>
                <w:rFonts w:ascii="Times New Roman" w:hAnsi="Times New Roman"/>
                <w:sz w:val="20"/>
              </w:rPr>
              <w:t xml:space="preserve"> </w:t>
            </w:r>
            <w:r w:rsidR="00C21E5D" w:rsidRPr="00C961A7">
              <w:rPr>
                <w:rFonts w:ascii="Times New Roman" w:hAnsi="Times New Roman"/>
                <w:sz w:val="20"/>
              </w:rPr>
              <w:t>41-42</w:t>
            </w:r>
            <w:r w:rsidRPr="00C961A7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F33E03" w:rsidRPr="00C961A7" w:rsidRDefault="00F33E03" w:rsidP="00F33E03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F33E03" w:rsidRPr="00C961A7" w:rsidRDefault="00C21E5D" w:rsidP="00F33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49,9</w:t>
            </w:r>
          </w:p>
        </w:tc>
        <w:tc>
          <w:tcPr>
            <w:tcW w:w="2610" w:type="dxa"/>
            <w:vAlign w:val="center"/>
          </w:tcPr>
          <w:p w:rsidR="00F33E03" w:rsidRPr="00C961A7" w:rsidRDefault="00F33E03" w:rsidP="00F3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C21E5D" w:rsidRPr="00C961A7" w:rsidTr="00111DA7">
        <w:tc>
          <w:tcPr>
            <w:tcW w:w="851" w:type="dxa"/>
            <w:vAlign w:val="center"/>
          </w:tcPr>
          <w:p w:rsidR="00C21E5D" w:rsidRPr="00C961A7" w:rsidRDefault="00504B69" w:rsidP="00C21E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9" w:type="dxa"/>
          </w:tcPr>
          <w:p w:rsidR="00C21E5D" w:rsidRPr="00C961A7" w:rsidRDefault="00C21E5D" w:rsidP="00207B50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Комната </w:t>
            </w:r>
            <w:r w:rsidR="00207B50" w:rsidRPr="00C961A7">
              <w:rPr>
                <w:rFonts w:ascii="Times New Roman" w:hAnsi="Times New Roman"/>
                <w:sz w:val="20"/>
              </w:rPr>
              <w:t>8</w:t>
            </w:r>
            <w:r w:rsidRPr="00C961A7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C21E5D" w:rsidRPr="00C961A7" w:rsidRDefault="00C21E5D" w:rsidP="00C21E5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C21E5D" w:rsidRPr="00C961A7" w:rsidRDefault="00207B50" w:rsidP="00C21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2610" w:type="dxa"/>
            <w:vAlign w:val="center"/>
          </w:tcPr>
          <w:p w:rsidR="00C21E5D" w:rsidRPr="00C961A7" w:rsidRDefault="00C21E5D" w:rsidP="00C21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207B50" w:rsidRPr="00C961A7" w:rsidTr="00111DA7">
        <w:tc>
          <w:tcPr>
            <w:tcW w:w="851" w:type="dxa"/>
            <w:vAlign w:val="center"/>
          </w:tcPr>
          <w:p w:rsidR="00207B50" w:rsidRPr="00C961A7" w:rsidRDefault="00504B69" w:rsidP="00207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</w:tcPr>
          <w:p w:rsidR="00207B50" w:rsidRPr="00C961A7" w:rsidRDefault="00207B50" w:rsidP="00435CC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Комната </w:t>
            </w:r>
            <w:r w:rsidR="00435CCA" w:rsidRPr="00C961A7">
              <w:rPr>
                <w:rFonts w:ascii="Times New Roman" w:hAnsi="Times New Roman"/>
                <w:sz w:val="20"/>
              </w:rPr>
              <w:t>13</w:t>
            </w:r>
            <w:r w:rsidRPr="00C961A7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207B50" w:rsidRPr="00C961A7" w:rsidRDefault="00207B50" w:rsidP="00207B50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207B50" w:rsidRPr="00C961A7" w:rsidRDefault="00435CCA" w:rsidP="00207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2610" w:type="dxa"/>
            <w:vAlign w:val="center"/>
          </w:tcPr>
          <w:p w:rsidR="00207B50" w:rsidRPr="00C961A7" w:rsidRDefault="00207B50" w:rsidP="002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207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119" w:type="dxa"/>
          </w:tcPr>
          <w:p w:rsidR="00EB38A5" w:rsidRPr="00C961A7" w:rsidRDefault="00EB38A5" w:rsidP="00EB38A5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 xml:space="preserve">33 </w:t>
            </w:r>
            <w:r w:rsidRPr="00C961A7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EB38A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1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B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119" w:type="dxa"/>
          </w:tcPr>
          <w:p w:rsidR="00EB38A5" w:rsidRPr="00C961A7" w:rsidRDefault="00EB38A5" w:rsidP="00435CC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а 43 с тамбуром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43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3,7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435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119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ы 47, 105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435CCA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43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435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119" w:type="dxa"/>
          </w:tcPr>
          <w:p w:rsidR="00EB38A5" w:rsidRPr="00C961A7" w:rsidRDefault="00EB38A5" w:rsidP="00435CC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ы 56, 57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43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3,9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435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119" w:type="dxa"/>
          </w:tcPr>
          <w:p w:rsidR="00EB38A5" w:rsidRPr="00C961A7" w:rsidRDefault="00EB38A5" w:rsidP="00435CC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ы 61, 63, 65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43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435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119" w:type="dxa"/>
          </w:tcPr>
          <w:p w:rsidR="00EB38A5" w:rsidRPr="00C961A7" w:rsidRDefault="00EB38A5" w:rsidP="00504B69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а 64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</w:t>
            </w:r>
            <w:r w:rsidRPr="00C961A7">
              <w:rPr>
                <w:rFonts w:ascii="Times New Roman" w:hAnsi="Times New Roman"/>
                <w:sz w:val="20"/>
              </w:rPr>
              <w:lastRenderedPageBreak/>
              <w:t>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Красноярский край, ЗАТО Железногорск, г. Железногорск, </w:t>
            </w:r>
            <w:r w:rsidRPr="00C961A7">
              <w:rPr>
                <w:rFonts w:ascii="Times New Roman" w:hAnsi="Times New Roman"/>
                <w:sz w:val="20"/>
              </w:rPr>
              <w:lastRenderedPageBreak/>
              <w:t xml:space="preserve">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43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435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3119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иоск 68 (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 кадастрового паспорта помещения №24/13-282466 от 11 07.2013) нежилого помещения с кадастровым номером 24:58:0000000:10714, этаж 1</w:t>
            </w:r>
          </w:p>
        </w:tc>
        <w:tc>
          <w:tcPr>
            <w:tcW w:w="2266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2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924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924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119" w:type="dxa"/>
          </w:tcPr>
          <w:p w:rsidR="00EB38A5" w:rsidRPr="00C961A7" w:rsidRDefault="00EB38A5" w:rsidP="00435CC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39</w:t>
            </w:r>
          </w:p>
        </w:tc>
        <w:tc>
          <w:tcPr>
            <w:tcW w:w="2266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2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43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08,1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435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119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40</w:t>
            </w:r>
          </w:p>
        </w:tc>
        <w:tc>
          <w:tcPr>
            <w:tcW w:w="2266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3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924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924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119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41</w:t>
            </w:r>
          </w:p>
        </w:tc>
        <w:tc>
          <w:tcPr>
            <w:tcW w:w="2266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4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924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9,6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924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119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43</w:t>
            </w:r>
          </w:p>
        </w:tc>
        <w:tc>
          <w:tcPr>
            <w:tcW w:w="2266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6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924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924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119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45</w:t>
            </w:r>
          </w:p>
        </w:tc>
        <w:tc>
          <w:tcPr>
            <w:tcW w:w="2266" w:type="dxa"/>
          </w:tcPr>
          <w:p w:rsidR="00EB38A5" w:rsidRPr="00C961A7" w:rsidRDefault="00EB38A5" w:rsidP="009243C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8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924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924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119" w:type="dxa"/>
          </w:tcPr>
          <w:p w:rsidR="00EB38A5" w:rsidRPr="00C961A7" w:rsidRDefault="00EB38A5" w:rsidP="00064E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34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15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924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2,4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924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119" w:type="dxa"/>
          </w:tcPr>
          <w:p w:rsidR="00EB38A5" w:rsidRPr="00C961A7" w:rsidRDefault="00EB38A5" w:rsidP="00064E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35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16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E2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2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119" w:type="dxa"/>
          </w:tcPr>
          <w:p w:rsidR="00EB38A5" w:rsidRPr="00C961A7" w:rsidRDefault="00EB38A5" w:rsidP="00CB0295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а 54 (согласно техническому плану помещения от 24.12.2018) нежилого помещения с кадастровым номером 24:58:0303016:5593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1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E2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5,9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2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119" w:type="dxa"/>
          </w:tcPr>
          <w:p w:rsidR="00EB38A5" w:rsidRPr="00C961A7" w:rsidRDefault="00EB38A5" w:rsidP="00E2476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а 55 (согласно техническому плану помещения от 24.12.2018) нежилого помещения с кадастровым номером 24:58:0303016:5593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1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E2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39,3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2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119" w:type="dxa"/>
          </w:tcPr>
          <w:p w:rsidR="00EB38A5" w:rsidRPr="00C961A7" w:rsidRDefault="00EB38A5" w:rsidP="00E2476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599</w:t>
            </w:r>
          </w:p>
        </w:tc>
        <w:tc>
          <w:tcPr>
            <w:tcW w:w="2266" w:type="dxa"/>
          </w:tcPr>
          <w:p w:rsidR="00EB38A5" w:rsidRPr="00C961A7" w:rsidRDefault="00EB38A5" w:rsidP="00111DA7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2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E2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lastRenderedPageBreak/>
              <w:t>15,8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2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lastRenderedPageBreak/>
              <w:t>21.</w:t>
            </w:r>
          </w:p>
        </w:tc>
        <w:tc>
          <w:tcPr>
            <w:tcW w:w="3119" w:type="dxa"/>
          </w:tcPr>
          <w:p w:rsidR="00EB38A5" w:rsidRPr="00C961A7" w:rsidRDefault="00EB38A5" w:rsidP="00E2476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03</w:t>
            </w:r>
          </w:p>
        </w:tc>
        <w:tc>
          <w:tcPr>
            <w:tcW w:w="2266" w:type="dxa"/>
          </w:tcPr>
          <w:p w:rsidR="00EB38A5" w:rsidRPr="00C961A7" w:rsidRDefault="00EB38A5" w:rsidP="00E2476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6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E2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41,3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2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3119" w:type="dxa"/>
          </w:tcPr>
          <w:p w:rsidR="00EB38A5" w:rsidRPr="00C961A7" w:rsidRDefault="00EB38A5" w:rsidP="00777D3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04</w:t>
            </w:r>
          </w:p>
        </w:tc>
        <w:tc>
          <w:tcPr>
            <w:tcW w:w="2266" w:type="dxa"/>
          </w:tcPr>
          <w:p w:rsidR="00EB38A5" w:rsidRPr="00C961A7" w:rsidRDefault="00EB38A5" w:rsidP="00777D3A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7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E2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43,3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E2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3119" w:type="dxa"/>
          </w:tcPr>
          <w:p w:rsidR="00EB38A5" w:rsidRPr="00C961A7" w:rsidRDefault="00EB38A5" w:rsidP="00261F31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а 19 (согласно техническому плану помещения от 24.12.2018) нежилого помещения с кадастровым номером 24:58:0303016:5605</w:t>
            </w:r>
          </w:p>
        </w:tc>
        <w:tc>
          <w:tcPr>
            <w:tcW w:w="2266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8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261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26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3119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омната 24-28 (согласно техническому плану помещения от 24.12.2018) нежилого помещения с кадастровым номером 24:58:0303016:5605</w:t>
            </w:r>
          </w:p>
        </w:tc>
        <w:tc>
          <w:tcPr>
            <w:tcW w:w="2266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8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1B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66,8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1B4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3119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594</w:t>
            </w:r>
          </w:p>
        </w:tc>
        <w:tc>
          <w:tcPr>
            <w:tcW w:w="2266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10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1B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1B4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3119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598</w:t>
            </w:r>
          </w:p>
        </w:tc>
        <w:tc>
          <w:tcPr>
            <w:tcW w:w="2266" w:type="dxa"/>
          </w:tcPr>
          <w:p w:rsidR="00EB38A5" w:rsidRPr="00C961A7" w:rsidRDefault="00EB38A5" w:rsidP="001B4F96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4/14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1B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1B4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EB3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3119" w:type="dxa"/>
          </w:tcPr>
          <w:p w:rsidR="00EB38A5" w:rsidRPr="00C961A7" w:rsidRDefault="00EB38A5" w:rsidP="00213F9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абинет 5 (согласно выписке № 04:535/2004-2604 от 20.12.2004 из ЕГРО</w:t>
            </w:r>
            <w:r>
              <w:rPr>
                <w:rFonts w:ascii="Times New Roman" w:hAnsi="Times New Roman"/>
                <w:sz w:val="20"/>
              </w:rPr>
              <w:t>Г</w:t>
            </w:r>
            <w:r w:rsidRPr="00C961A7">
              <w:rPr>
                <w:rFonts w:ascii="Times New Roman" w:hAnsi="Times New Roman"/>
                <w:sz w:val="20"/>
              </w:rPr>
              <w:t xml:space="preserve">Д), второго этажа административно – бытового корпуса (помещение 1) нежилого здания с кадастровым номером 24:58:0305017:10 </w:t>
            </w:r>
          </w:p>
        </w:tc>
        <w:tc>
          <w:tcPr>
            <w:tcW w:w="2266" w:type="dxa"/>
          </w:tcPr>
          <w:p w:rsidR="00EB38A5" w:rsidRPr="00C961A7" w:rsidRDefault="00EB38A5" w:rsidP="00213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C961A7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EB38A5" w:rsidRPr="00C961A7" w:rsidRDefault="00EB38A5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21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EB38A5" w:rsidRPr="00C961A7" w:rsidTr="00111DA7">
        <w:tc>
          <w:tcPr>
            <w:tcW w:w="851" w:type="dxa"/>
            <w:vAlign w:val="center"/>
          </w:tcPr>
          <w:p w:rsidR="00EB38A5" w:rsidRPr="00C961A7" w:rsidRDefault="00EB38A5" w:rsidP="001B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3119" w:type="dxa"/>
          </w:tcPr>
          <w:p w:rsidR="00EB38A5" w:rsidRPr="00C961A7" w:rsidRDefault="00EB38A5" w:rsidP="00B00F23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Комната 21 (согласно техническому паспорту, составленному по состоянию на 07.06.2008), второго этажа  нежилого здания с кадастровым номером 24:58:0000000:4396 </w:t>
            </w:r>
          </w:p>
        </w:tc>
        <w:tc>
          <w:tcPr>
            <w:tcW w:w="2266" w:type="dxa"/>
          </w:tcPr>
          <w:p w:rsidR="00EB38A5" w:rsidRPr="00C961A7" w:rsidRDefault="00EB38A5" w:rsidP="00A73B64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Восточная, д. 28</w:t>
            </w:r>
            <w:proofErr w:type="gramEnd"/>
          </w:p>
        </w:tc>
        <w:tc>
          <w:tcPr>
            <w:tcW w:w="1042" w:type="dxa"/>
            <w:vAlign w:val="center"/>
          </w:tcPr>
          <w:p w:rsidR="00EB38A5" w:rsidRPr="00C961A7" w:rsidRDefault="00EB38A5" w:rsidP="00A7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2610" w:type="dxa"/>
            <w:vAlign w:val="center"/>
          </w:tcPr>
          <w:p w:rsidR="00EB38A5" w:rsidRPr="00C961A7" w:rsidRDefault="00EB38A5" w:rsidP="00A7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EF1793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 w:rsidR="00EF1793">
        <w:rPr>
          <w:rFonts w:ascii="Times New Roman" w:hAnsi="Times New Roman"/>
          <w:sz w:val="24"/>
          <w:szCs w:val="24"/>
        </w:rPr>
        <w:t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662D1">
        <w:rPr>
          <w:rFonts w:ascii="Times New Roman" w:hAnsi="Times New Roman"/>
          <w:sz w:val="24"/>
          <w:szCs w:val="24"/>
        </w:rPr>
        <w:t xml:space="preserve"> </w:t>
      </w:r>
      <w:r w:rsidR="004662D1" w:rsidRPr="00C961A7">
        <w:rPr>
          <w:rFonts w:ascii="Times New Roman" w:hAnsi="Times New Roman"/>
          <w:sz w:val="24"/>
          <w:szCs w:val="24"/>
        </w:rPr>
        <w:t>(далее – П</w:t>
      </w:r>
      <w:r w:rsidR="004662D1">
        <w:rPr>
          <w:rFonts w:ascii="Times New Roman" w:hAnsi="Times New Roman"/>
          <w:sz w:val="24"/>
          <w:szCs w:val="24"/>
        </w:rPr>
        <w:t>орядок</w:t>
      </w:r>
      <w:r w:rsidR="004662D1" w:rsidRPr="00C961A7">
        <w:rPr>
          <w:rFonts w:ascii="Times New Roman" w:hAnsi="Times New Roman"/>
          <w:sz w:val="24"/>
          <w:szCs w:val="24"/>
        </w:rPr>
        <w:t>)</w:t>
      </w:r>
      <w:r w:rsidR="00EF1793">
        <w:rPr>
          <w:rFonts w:ascii="Times New Roman" w:hAnsi="Times New Roman"/>
          <w:sz w:val="24"/>
          <w:szCs w:val="24"/>
        </w:rPr>
        <w:t xml:space="preserve">, утвержденным </w:t>
      </w:r>
      <w:r w:rsidR="00EF1793"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="00EF1793" w:rsidRPr="00C961A7">
        <w:rPr>
          <w:rFonts w:ascii="Times New Roman" w:hAnsi="Times New Roman"/>
          <w:sz w:val="24"/>
          <w:szCs w:val="24"/>
        </w:rPr>
        <w:t>Админи</w:t>
      </w:r>
      <w:r w:rsidR="004662D1">
        <w:rPr>
          <w:rFonts w:ascii="Times New Roman" w:hAnsi="Times New Roman"/>
          <w:sz w:val="24"/>
          <w:szCs w:val="24"/>
        </w:rPr>
        <w:t>страции</w:t>
      </w:r>
      <w:proofErr w:type="gramEnd"/>
      <w:r w:rsidR="004662D1">
        <w:rPr>
          <w:rFonts w:ascii="Times New Roman" w:hAnsi="Times New Roman"/>
          <w:sz w:val="24"/>
          <w:szCs w:val="24"/>
        </w:rPr>
        <w:t xml:space="preserve"> ЗАТО г. Железногорск от </w:t>
      </w:r>
      <w:r w:rsidR="00EF1793">
        <w:rPr>
          <w:rFonts w:ascii="Times New Roman" w:hAnsi="Times New Roman"/>
          <w:sz w:val="24"/>
          <w:szCs w:val="24"/>
        </w:rPr>
        <w:t>25.12.2020</w:t>
      </w:r>
      <w:r w:rsidR="00EF1793" w:rsidRPr="00C961A7">
        <w:rPr>
          <w:rFonts w:ascii="Times New Roman" w:hAnsi="Times New Roman"/>
          <w:sz w:val="24"/>
          <w:szCs w:val="24"/>
        </w:rPr>
        <w:t xml:space="preserve"> № </w:t>
      </w:r>
      <w:r w:rsidR="00EF1793">
        <w:rPr>
          <w:rFonts w:ascii="Times New Roman" w:hAnsi="Times New Roman"/>
          <w:sz w:val="24"/>
          <w:szCs w:val="24"/>
        </w:rPr>
        <w:t>2444</w:t>
      </w:r>
      <w:r w:rsidR="00EF1793" w:rsidRPr="00C961A7">
        <w:rPr>
          <w:rFonts w:ascii="Times New Roman" w:hAnsi="Times New Roman"/>
          <w:sz w:val="24"/>
          <w:szCs w:val="24"/>
        </w:rPr>
        <w:t>.</w:t>
      </w:r>
    </w:p>
    <w:p w:rsidR="002C139F" w:rsidRPr="00C961A7" w:rsidRDefault="0055533E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="002C139F"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 w:rsidR="004662D1">
        <w:rPr>
          <w:rFonts w:ascii="Times New Roman" w:hAnsi="Times New Roman"/>
          <w:sz w:val="24"/>
          <w:szCs w:val="24"/>
        </w:rPr>
        <w:t xml:space="preserve">в Порядке и </w:t>
      </w:r>
      <w:r w:rsidR="002C139F"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2C139F"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="002C139F"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2C139F"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2C139F"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2C139F"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2C139F"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2C139F"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139F" w:rsidRPr="00C961A7">
        <w:rPr>
          <w:rFonts w:ascii="Times New Roman" w:hAnsi="Times New Roman"/>
          <w:sz w:val="24"/>
          <w:szCs w:val="24"/>
          <w:u w:val="single"/>
        </w:rPr>
        <w:t>.</w:t>
      </w:r>
      <w:r w:rsidR="002C139F"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 w:rsidR="00BA39A0">
        <w:rPr>
          <w:rFonts w:ascii="Times New Roman" w:hAnsi="Times New Roman"/>
          <w:sz w:val="24"/>
          <w:szCs w:val="24"/>
        </w:rPr>
        <w:t xml:space="preserve"> города</w:t>
      </w:r>
      <w:r w:rsidR="002C139F" w:rsidRPr="00C961A7">
        <w:rPr>
          <w:rFonts w:ascii="Times New Roman" w:hAnsi="Times New Roman"/>
          <w:sz w:val="24"/>
          <w:szCs w:val="24"/>
        </w:rPr>
        <w:t>/</w:t>
      </w:r>
      <w:r w:rsidR="000A21C8" w:rsidRPr="00C961A7">
        <w:rPr>
          <w:rFonts w:ascii="Times New Roman" w:hAnsi="Times New Roman"/>
          <w:sz w:val="24"/>
          <w:szCs w:val="24"/>
        </w:rPr>
        <w:t>Имущественная поддержка МСП</w:t>
      </w:r>
      <w:r w:rsidR="002C139F" w:rsidRPr="00C961A7">
        <w:rPr>
          <w:rFonts w:ascii="Times New Roman" w:hAnsi="Times New Roman"/>
          <w:sz w:val="24"/>
          <w:szCs w:val="24"/>
        </w:rPr>
        <w:t>.</w:t>
      </w:r>
    </w:p>
    <w:p w:rsidR="004F22E0" w:rsidRPr="00C961A7" w:rsidRDefault="00C775C0" w:rsidP="003F6B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 w:rsidR="0055533E">
        <w:rPr>
          <w:rFonts w:ascii="Times New Roman" w:hAnsi="Times New Roman"/>
          <w:sz w:val="24"/>
          <w:szCs w:val="24"/>
        </w:rPr>
        <w:t xml:space="preserve">ренции по установленной форме </w:t>
      </w:r>
      <w:r w:rsidR="0055533E">
        <w:rPr>
          <w:rFonts w:ascii="Times New Roman" w:hAnsi="Times New Roman"/>
          <w:sz w:val="24"/>
          <w:szCs w:val="24"/>
        </w:rPr>
        <w:lastRenderedPageBreak/>
        <w:t>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>по адрес</w:t>
      </w:r>
      <w:r w:rsidR="004F22E0" w:rsidRPr="00C961A7">
        <w:rPr>
          <w:rFonts w:ascii="Times New Roman" w:hAnsi="Times New Roman"/>
          <w:sz w:val="24"/>
          <w:szCs w:val="24"/>
        </w:rPr>
        <w:t>у</w:t>
      </w:r>
      <w:r w:rsidRPr="00C961A7">
        <w:rPr>
          <w:rFonts w:ascii="Times New Roman" w:hAnsi="Times New Roman"/>
          <w:sz w:val="24"/>
          <w:szCs w:val="24"/>
        </w:rPr>
        <w:t>: Красноярский край, ЗАТО Же</w:t>
      </w:r>
      <w:r w:rsidR="00926206" w:rsidRPr="00C961A7">
        <w:rPr>
          <w:rFonts w:ascii="Times New Roman" w:hAnsi="Times New Roman"/>
          <w:sz w:val="24"/>
          <w:szCs w:val="24"/>
        </w:rPr>
        <w:t xml:space="preserve">лезногорск, </w:t>
      </w:r>
      <w:proofErr w:type="gramStart"/>
      <w:r w:rsidR="00926206"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="00926206" w:rsidRPr="00C961A7">
        <w:rPr>
          <w:rFonts w:ascii="Times New Roman" w:hAnsi="Times New Roman"/>
          <w:sz w:val="24"/>
          <w:szCs w:val="24"/>
        </w:rPr>
        <w:t>. Железногорск, пр. Курчатова, 48А</w:t>
      </w:r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</w:t>
      </w:r>
      <w:r w:rsidR="00FB366A" w:rsidRPr="00C961A7">
        <w:rPr>
          <w:rFonts w:ascii="Times New Roman" w:hAnsi="Times New Roman"/>
          <w:sz w:val="24"/>
          <w:szCs w:val="24"/>
        </w:rPr>
        <w:t> </w:t>
      </w:r>
      <w:r w:rsidRPr="00C961A7">
        <w:rPr>
          <w:rFonts w:ascii="Times New Roman" w:hAnsi="Times New Roman"/>
          <w:sz w:val="24"/>
          <w:szCs w:val="24"/>
        </w:rPr>
        <w:t>№</w:t>
      </w:r>
      <w:r w:rsidR="00926206" w:rsidRPr="00C961A7">
        <w:rPr>
          <w:rFonts w:ascii="Times New Roman" w:hAnsi="Times New Roman"/>
          <w:sz w:val="24"/>
          <w:szCs w:val="24"/>
        </w:rPr>
        <w:t> 205</w:t>
      </w:r>
      <w:r w:rsidRPr="00C961A7">
        <w:rPr>
          <w:rFonts w:ascii="Times New Roman" w:hAnsi="Times New Roman"/>
          <w:sz w:val="24"/>
          <w:szCs w:val="24"/>
        </w:rPr>
        <w:t>,</w:t>
      </w:r>
      <w:r w:rsidR="00FE6713" w:rsidRPr="00C961A7">
        <w:rPr>
          <w:rFonts w:ascii="Times New Roman" w:hAnsi="Times New Roman"/>
          <w:sz w:val="24"/>
          <w:szCs w:val="24"/>
        </w:rPr>
        <w:t xml:space="preserve"> №</w:t>
      </w:r>
      <w:r w:rsidR="004F22E0" w:rsidRPr="00C961A7">
        <w:rPr>
          <w:rFonts w:ascii="Times New Roman" w:hAnsi="Times New Roman"/>
          <w:sz w:val="24"/>
          <w:szCs w:val="24"/>
        </w:rPr>
        <w:t> </w:t>
      </w:r>
      <w:r w:rsidR="00FE6713" w:rsidRPr="00C961A7">
        <w:rPr>
          <w:rFonts w:ascii="Times New Roman" w:hAnsi="Times New Roman"/>
          <w:sz w:val="24"/>
          <w:szCs w:val="24"/>
        </w:rPr>
        <w:t>207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C775C0" w:rsidRPr="00C961A7" w:rsidRDefault="00C775C0" w:rsidP="003F6B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926206" w:rsidRPr="00C961A7">
        <w:rPr>
          <w:rFonts w:ascii="Times New Roman" w:hAnsi="Times New Roman"/>
          <w:sz w:val="24"/>
          <w:szCs w:val="24"/>
        </w:rPr>
        <w:t xml:space="preserve">в </w:t>
      </w:r>
      <w:r w:rsidR="00FE6713" w:rsidRPr="00C961A7">
        <w:rPr>
          <w:rFonts w:ascii="Times New Roman" w:hAnsi="Times New Roman"/>
          <w:sz w:val="24"/>
          <w:szCs w:val="24"/>
        </w:rPr>
        <w:t>понедельник, сред</w:t>
      </w:r>
      <w:r w:rsidR="004F22E0" w:rsidRPr="00C961A7">
        <w:rPr>
          <w:rFonts w:ascii="Times New Roman" w:hAnsi="Times New Roman"/>
          <w:sz w:val="24"/>
          <w:szCs w:val="24"/>
        </w:rPr>
        <w:t>у</w:t>
      </w:r>
      <w:r w:rsidR="00FE6713" w:rsidRPr="00C961A7">
        <w:rPr>
          <w:rFonts w:ascii="Times New Roman" w:hAnsi="Times New Roman"/>
          <w:sz w:val="24"/>
          <w:szCs w:val="24"/>
        </w:rPr>
        <w:t xml:space="preserve"> с 14.0</w:t>
      </w:r>
      <w:r w:rsidR="00926206" w:rsidRPr="00C961A7">
        <w:rPr>
          <w:rFonts w:ascii="Times New Roman" w:hAnsi="Times New Roman"/>
          <w:sz w:val="24"/>
          <w:szCs w:val="24"/>
        </w:rPr>
        <w:t>0 до 17.00, вторник с 0</w:t>
      </w:r>
      <w:r w:rsidR="00FE6713" w:rsidRPr="00C961A7">
        <w:rPr>
          <w:rFonts w:ascii="Times New Roman" w:hAnsi="Times New Roman"/>
          <w:sz w:val="24"/>
          <w:szCs w:val="24"/>
        </w:rPr>
        <w:t>9</w:t>
      </w:r>
      <w:r w:rsidR="00926206" w:rsidRPr="00C961A7">
        <w:rPr>
          <w:rFonts w:ascii="Times New Roman" w:hAnsi="Times New Roman"/>
          <w:sz w:val="24"/>
          <w:szCs w:val="24"/>
        </w:rPr>
        <w:t>.</w:t>
      </w:r>
      <w:r w:rsidR="00FE6713" w:rsidRPr="00C961A7">
        <w:rPr>
          <w:rFonts w:ascii="Times New Roman" w:hAnsi="Times New Roman"/>
          <w:sz w:val="24"/>
          <w:szCs w:val="24"/>
        </w:rPr>
        <w:t>0</w:t>
      </w:r>
      <w:r w:rsidR="00926206" w:rsidRPr="00C961A7">
        <w:rPr>
          <w:rFonts w:ascii="Times New Roman" w:hAnsi="Times New Roman"/>
          <w:sz w:val="24"/>
          <w:szCs w:val="24"/>
        </w:rPr>
        <w:t xml:space="preserve">0 до 12.00 </w:t>
      </w:r>
      <w:r w:rsidRPr="00C961A7">
        <w:rPr>
          <w:rFonts w:ascii="Times New Roman" w:hAnsi="Times New Roman"/>
          <w:sz w:val="24"/>
          <w:szCs w:val="24"/>
        </w:rPr>
        <w:t>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C961A7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961A7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C961A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A084B" w:rsidRPr="00C961A7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C961A7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A084B" w:rsidRPr="00C961A7">
        <w:rPr>
          <w:rFonts w:ascii="Times New Roman" w:hAnsi="Times New Roman"/>
          <w:b/>
          <w:color w:val="000000"/>
          <w:sz w:val="24"/>
          <w:szCs w:val="24"/>
        </w:rPr>
        <w:t>января</w:t>
      </w:r>
      <w:r w:rsidRPr="00C961A7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C775C0" w:rsidRPr="00C961A7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61A7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C961A7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C961A7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C961A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A084B" w:rsidRPr="00C961A7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5533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C961A7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A084B" w:rsidRPr="00C961A7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="00FE6713" w:rsidRPr="00C961A7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C961A7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A5" w:rsidRDefault="00EB38A5">
      <w:r>
        <w:separator/>
      </w:r>
    </w:p>
  </w:endnote>
  <w:endnote w:type="continuationSeparator" w:id="0">
    <w:p w:rsidR="00EB38A5" w:rsidRDefault="00EB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A5" w:rsidRDefault="00EB38A5">
      <w:r>
        <w:separator/>
      </w:r>
    </w:p>
  </w:footnote>
  <w:footnote w:type="continuationSeparator" w:id="0">
    <w:p w:rsidR="00EB38A5" w:rsidRDefault="00EB3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5" w:rsidRDefault="001A621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38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38A5" w:rsidRDefault="00EB3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5" w:rsidRDefault="001A621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38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6AB6">
      <w:rPr>
        <w:rStyle w:val="a8"/>
        <w:noProof/>
      </w:rPr>
      <w:t>4</w:t>
    </w:r>
    <w:r>
      <w:rPr>
        <w:rStyle w:val="a8"/>
      </w:rPr>
      <w:fldChar w:fldCharType="end"/>
    </w:r>
  </w:p>
  <w:p w:rsidR="00EB38A5" w:rsidRDefault="00EB38A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75D49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1DA7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A6219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76AB6"/>
    <w:rsid w:val="00B8688D"/>
    <w:rsid w:val="00B87345"/>
    <w:rsid w:val="00BA1CD6"/>
    <w:rsid w:val="00BA39A0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1CB7"/>
    <w:rsid w:val="00CA7E69"/>
    <w:rsid w:val="00CB0295"/>
    <w:rsid w:val="00CD0058"/>
    <w:rsid w:val="00CE1C05"/>
    <w:rsid w:val="00CE20A0"/>
    <w:rsid w:val="00D02D6F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2A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F06F99"/>
    <w:rsid w:val="00F07FD2"/>
    <w:rsid w:val="00F1351D"/>
    <w:rsid w:val="00F167C0"/>
    <w:rsid w:val="00F22DA6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D75C-DE9B-4B2C-8353-046E2904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93</Words>
  <Characters>865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82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15</cp:revision>
  <cp:lastPrinted>2021-01-13T04:26:00Z</cp:lastPrinted>
  <dcterms:created xsi:type="dcterms:W3CDTF">2021-01-13T01:55:00Z</dcterms:created>
  <dcterms:modified xsi:type="dcterms:W3CDTF">2021-01-15T04:15:00Z</dcterms:modified>
</cp:coreProperties>
</file>